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DC6F4" w14:textId="57AC81B4" w:rsidR="00B41097" w:rsidRPr="00473C90" w:rsidRDefault="009B50BB" w:rsidP="00473C90">
      <w:pPr>
        <w:jc w:val="center"/>
        <w:rPr>
          <w:sz w:val="40"/>
          <w:szCs w:val="40"/>
        </w:rPr>
      </w:pPr>
      <w:r w:rsidRPr="00473C90">
        <w:rPr>
          <w:sz w:val="40"/>
          <w:szCs w:val="40"/>
        </w:rPr>
        <w:t xml:space="preserve">Eeyamquittoowauconnuck </w:t>
      </w:r>
      <w:r w:rsidR="00473C90" w:rsidRPr="00473C90">
        <w:rPr>
          <w:sz w:val="40"/>
          <w:szCs w:val="40"/>
        </w:rPr>
        <w:t>/ Brothertown Indian Nation Calendar of Events</w:t>
      </w:r>
    </w:p>
    <w:tbl>
      <w:tblPr>
        <w:tblStyle w:val="TableGrid"/>
        <w:tblW w:w="11250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9270"/>
      </w:tblGrid>
      <w:tr w:rsidR="00006244" w14:paraId="13B5D655" w14:textId="77777777" w:rsidTr="00B05CD1">
        <w:tc>
          <w:tcPr>
            <w:tcW w:w="1260" w:type="dxa"/>
            <w:tcBorders>
              <w:bottom w:val="single" w:sz="4" w:space="0" w:color="auto"/>
            </w:tcBorders>
          </w:tcPr>
          <w:p w14:paraId="02CE9220" w14:textId="0EA89076" w:rsidR="00006244" w:rsidRPr="00D84C18" w:rsidRDefault="00145AEC" w:rsidP="0000624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</w:t>
            </w:r>
            <w:r w:rsidR="00847E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5CECD0" w14:textId="0BCE5887" w:rsidR="00006244" w:rsidRPr="00D84C18" w:rsidRDefault="00006244" w:rsidP="00665F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0" w:name="_Hlk535589469"/>
          </w:p>
        </w:tc>
        <w:tc>
          <w:tcPr>
            <w:tcW w:w="9270" w:type="dxa"/>
            <w:tcBorders>
              <w:bottom w:val="single" w:sz="4" w:space="0" w:color="auto"/>
            </w:tcBorders>
          </w:tcPr>
          <w:p w14:paraId="74F5C5E5" w14:textId="77777777" w:rsidR="00006244" w:rsidRPr="00D84C18" w:rsidRDefault="00006244" w:rsidP="0000624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4C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vent</w:t>
            </w:r>
          </w:p>
        </w:tc>
      </w:tr>
      <w:tr w:rsidR="00006244" w14:paraId="7066F2B5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2614" w14:textId="653EBF93" w:rsidR="00006244" w:rsidRPr="004C0493" w:rsidRDefault="00006244" w:rsidP="00D84C1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356" w14:textId="5EBCF018" w:rsidR="00006244" w:rsidRPr="004C0493" w:rsidRDefault="002B1AB5" w:rsidP="004C049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47E9B" w:rsidRPr="004C049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0685" w14:textId="74B38AF9" w:rsidR="00006244" w:rsidRPr="004C0493" w:rsidRDefault="00006244" w:rsidP="003D185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Tribal Council Meeting (10:00 A.M.) </w:t>
            </w:r>
            <w:r w:rsidR="006669B8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37FD" w:rsidRPr="004C0493">
              <w:rPr>
                <w:rFonts w:ascii="Times New Roman" w:hAnsi="Times New Roman" w:cs="Times New Roman"/>
                <w:sz w:val="24"/>
                <w:szCs w:val="24"/>
              </w:rPr>
              <w:t>BIN Community Center</w:t>
            </w:r>
            <w:r w:rsidR="00393DEA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Potluck to follow</w:t>
            </w:r>
          </w:p>
        </w:tc>
      </w:tr>
      <w:tr w:rsidR="00BC7F93" w14:paraId="7FA72EA6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B30" w14:textId="5606B742" w:rsidR="00BC7F93" w:rsidRPr="004C0493" w:rsidRDefault="0026712E" w:rsidP="00BC7F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F93" w:rsidRPr="004C0493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3F88" w14:textId="5E5D3BF0" w:rsidR="008A3D3A" w:rsidRPr="004C0493" w:rsidRDefault="00847E9B" w:rsidP="004C049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6CE" w:rsidRPr="004C0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F5A2" w14:textId="1BF094BF" w:rsidR="008A3D3A" w:rsidRPr="004C0493" w:rsidRDefault="00BC7F93" w:rsidP="008A3D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Snow Snake:</w:t>
            </w:r>
            <w:r w:rsidR="008A3D3A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Build 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Snow Snake </w:t>
            </w:r>
            <w:r w:rsidR="008A3D3A" w:rsidRPr="004C0493">
              <w:rPr>
                <w:rFonts w:ascii="Times New Roman" w:hAnsi="Times New Roman" w:cs="Times New Roman"/>
                <w:sz w:val="24"/>
                <w:szCs w:val="24"/>
              </w:rPr>
              <w:t>Run - Old Indian Point Boat Launch, Lake Poygan</w:t>
            </w:r>
            <w:r w:rsidR="004C04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C0493" w:rsidRPr="004C04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lunteers needed the day before to prepare and set up the snake run</w:t>
            </w:r>
            <w:r w:rsidR="004C04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3D3A" w14:paraId="79CCCDFD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FB5" w14:textId="77777777" w:rsidR="008A3D3A" w:rsidRPr="004C0493" w:rsidRDefault="008A3D3A" w:rsidP="00BC7F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BA74" w14:textId="75BB1A39" w:rsidR="008A3D3A" w:rsidRPr="004C0493" w:rsidRDefault="00847E9B" w:rsidP="004C049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CF7" w14:textId="143D86DC" w:rsidR="008A3D3A" w:rsidRPr="004C0493" w:rsidRDefault="00B05CD1" w:rsidP="008A3D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4th</w:t>
            </w:r>
            <w:r w:rsidR="009B50BB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Annual </w:t>
            </w:r>
            <w:r w:rsidR="008A3D3A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Inter-tribal </w:t>
            </w:r>
            <w:r w:rsidR="009B50BB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Snow Snake </w:t>
            </w:r>
            <w:r w:rsidR="008A3D3A" w:rsidRPr="004C0493">
              <w:rPr>
                <w:rFonts w:ascii="Times New Roman" w:hAnsi="Times New Roman" w:cs="Times New Roman"/>
                <w:sz w:val="24"/>
                <w:szCs w:val="24"/>
              </w:rPr>
              <w:t>Competition – Old Indian Point Boat Launch, Lake Poygan</w:t>
            </w:r>
          </w:p>
        </w:tc>
      </w:tr>
      <w:tr w:rsidR="00006244" w14:paraId="7D5DC6A9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BE2" w14:textId="323B3F02" w:rsidR="00006244" w:rsidRPr="004C0493" w:rsidRDefault="00006244" w:rsidP="006355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C52B" w14:textId="384C78F2" w:rsidR="00006244" w:rsidRPr="004C0493" w:rsidRDefault="008316CE" w:rsidP="004C049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D54" w14:textId="6E7AF323" w:rsidR="00006244" w:rsidRPr="004C0493" w:rsidRDefault="00AD4763" w:rsidP="002671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C04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Annual </w:t>
            </w:r>
            <w:r w:rsidR="006360D9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Fond du Lac United for Diversity </w:t>
            </w:r>
            <w:r w:rsidR="00C75D84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– Celebrate </w:t>
            </w:r>
            <w:proofErr w:type="spellStart"/>
            <w:r w:rsidR="00C75D84" w:rsidRPr="004C0493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proofErr w:type="spellEnd"/>
            <w:r w:rsidR="00C75D84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408" w:rsidRPr="004C0493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  <w:r w:rsidR="00E53258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A.M.</w:t>
            </w:r>
            <w:r w:rsidR="00EF4408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669B8" w:rsidRPr="004C0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4408" w:rsidRPr="004C049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E53258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  <w:r w:rsidR="0026712E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96C7D" w:rsidRPr="004C0493">
              <w:rPr>
                <w:rFonts w:ascii="Times New Roman" w:hAnsi="Times New Roman" w:cs="Times New Roman"/>
                <w:sz w:val="24"/>
                <w:szCs w:val="24"/>
              </w:rPr>
              <w:t>Fond du Lac County Fairgrounds</w:t>
            </w:r>
            <w:r w:rsidR="006669B8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– Expo Center</w:t>
            </w:r>
            <w:r w:rsidR="004C0493">
              <w:rPr>
                <w:rFonts w:ascii="Times New Roman" w:hAnsi="Times New Roman" w:cs="Times New Roman"/>
                <w:sz w:val="24"/>
                <w:szCs w:val="24"/>
              </w:rPr>
              <w:t xml:space="preserve"> (volunteers needed)</w:t>
            </w:r>
          </w:p>
        </w:tc>
      </w:tr>
      <w:tr w:rsidR="00006244" w14:paraId="490ED219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BB61" w14:textId="77777777" w:rsidR="00006244" w:rsidRPr="004C0493" w:rsidRDefault="00006244" w:rsidP="006355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44C" w14:textId="77872818" w:rsidR="00006244" w:rsidRPr="004C0493" w:rsidRDefault="008316CE" w:rsidP="004C049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E8D4" w14:textId="29AA4921" w:rsidR="000C7970" w:rsidRPr="004C0493" w:rsidRDefault="00006244" w:rsidP="00FE29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General Membership Meeting (</w:t>
            </w:r>
            <w:r w:rsidR="00852DA5" w:rsidRPr="004C04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:00 A.M.) </w:t>
            </w:r>
            <w:r w:rsidR="006669B8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02BF" w:rsidRPr="004C0493">
              <w:rPr>
                <w:rFonts w:ascii="Times New Roman" w:hAnsi="Times New Roman" w:cs="Times New Roman"/>
                <w:sz w:val="24"/>
                <w:szCs w:val="24"/>
              </w:rPr>
              <w:t>BIN Community Center</w:t>
            </w:r>
          </w:p>
        </w:tc>
      </w:tr>
      <w:tr w:rsidR="00006244" w14:paraId="60C10DB6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249" w14:textId="4DC75F3F" w:rsidR="00006244" w:rsidRPr="004C0493" w:rsidRDefault="00006244" w:rsidP="006355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F50D" w14:textId="08BC006E" w:rsidR="00E23349" w:rsidRPr="004C0493" w:rsidRDefault="008316CE" w:rsidP="004C049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A1B" w14:textId="4D79F315" w:rsidR="00006244" w:rsidRPr="004C0493" w:rsidRDefault="00006244" w:rsidP="006669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General Membership Meeting (10:00 A.M.)</w:t>
            </w:r>
            <w:r w:rsidR="006669B8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DEA" w:rsidRPr="004C04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669B8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BINCC</w:t>
            </w:r>
            <w:r w:rsidR="00393DEA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3349" w14:paraId="6A1C5355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7BE5" w14:textId="77777777" w:rsidR="00E23349" w:rsidRPr="004C0493" w:rsidRDefault="00E23349" w:rsidP="006355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FAA0" w14:textId="1BA89CED" w:rsidR="00E23349" w:rsidRPr="004C0493" w:rsidRDefault="004C0493" w:rsidP="004C049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BD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87B2" w14:textId="23516804" w:rsidR="006C220E" w:rsidRPr="004C0493" w:rsidRDefault="00E23349" w:rsidP="006C220E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4C04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Cultural Center Gathering for </w:t>
            </w:r>
            <w:r w:rsidR="000B02F2" w:rsidRPr="004C04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Crafting </w:t>
            </w:r>
            <w:r w:rsidR="006669B8" w:rsidRPr="004C04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(</w:t>
            </w:r>
            <w:r w:rsidRPr="004C04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0:00</w:t>
            </w:r>
            <w:r w:rsidR="006669B8" w:rsidRPr="004C04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)</w:t>
            </w:r>
            <w:r w:rsidR="000B02F2" w:rsidRPr="004C04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</w:t>
            </w:r>
            <w:r w:rsidR="00AE457E" w:rsidRPr="004C04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–</w:t>
            </w:r>
            <w:r w:rsidRPr="004C04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</w:t>
            </w:r>
            <w:r w:rsidR="00AE457E" w:rsidRPr="004C04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Bring a Dish for </w:t>
            </w:r>
            <w:r w:rsidR="006C220E" w:rsidRPr="004C04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Feast Meal </w:t>
            </w:r>
          </w:p>
          <w:p w14:paraId="7F909E78" w14:textId="77777777" w:rsidR="00E23349" w:rsidRPr="004C0493" w:rsidRDefault="00E23349" w:rsidP="00E267C1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006244" w14:paraId="302C98D9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F75" w14:textId="0AFD99F0" w:rsidR="00006244" w:rsidRPr="004C0493" w:rsidRDefault="00006244" w:rsidP="002D4B6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DB47" w14:textId="3096AD73" w:rsidR="00006244" w:rsidRPr="004C0493" w:rsidRDefault="004C0493" w:rsidP="004C049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BD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A47D" w14:textId="513CE1B4" w:rsidR="003F2BF8" w:rsidRPr="004C0493" w:rsidRDefault="008316CE" w:rsidP="002D4B6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63B3" w:rsidRPr="004C04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06244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Annual Spring Powwow </w:t>
            </w:r>
            <w:r w:rsidR="001002BF" w:rsidRPr="004C04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669B8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BIN</w:t>
            </w:r>
            <w:r w:rsidR="001002BF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Community Center</w:t>
            </w:r>
          </w:p>
          <w:p w14:paraId="1EE41CAB" w14:textId="4C19957E" w:rsidR="00006244" w:rsidRPr="004C0493" w:rsidRDefault="003F2BF8" w:rsidP="002D4B6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Doors Open: </w:t>
            </w:r>
            <w:r w:rsidR="002F5053" w:rsidRPr="004C0493">
              <w:rPr>
                <w:rFonts w:ascii="Times New Roman" w:hAnsi="Times New Roman" w:cs="Times New Roman"/>
                <w:sz w:val="24"/>
                <w:szCs w:val="24"/>
              </w:rPr>
              <w:t>11:00 am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; Grand Entry</w:t>
            </w:r>
            <w:r w:rsidR="00071D90" w:rsidRPr="004C0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F39" w:rsidRPr="004C0493">
              <w:rPr>
                <w:rFonts w:ascii="Times New Roman" w:hAnsi="Times New Roman" w:cs="Times New Roman"/>
                <w:sz w:val="24"/>
                <w:szCs w:val="24"/>
              </w:rPr>
              <w:t>1:00 P.M.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; Feast Meal Sponsored by Tribe: 5:30</w:t>
            </w:r>
            <w:r w:rsidR="00E53258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</w:tc>
      </w:tr>
      <w:tr w:rsidR="00006244" w14:paraId="394BD5EC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D153" w14:textId="77777777" w:rsidR="00006244" w:rsidRPr="00D84C18" w:rsidRDefault="00006244" w:rsidP="002D4B6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96AC" w14:textId="25F16C80" w:rsidR="00006244" w:rsidRPr="00D84C18" w:rsidRDefault="00006244" w:rsidP="002D4B6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1628" w14:textId="0C9B3190" w:rsidR="00006244" w:rsidRPr="00D84C18" w:rsidRDefault="00006244" w:rsidP="002D4B6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18">
              <w:rPr>
                <w:rFonts w:ascii="Times New Roman" w:hAnsi="Times New Roman" w:cs="Times New Roman"/>
                <w:sz w:val="24"/>
                <w:szCs w:val="24"/>
              </w:rPr>
              <w:t>Tribal Council Meeting</w:t>
            </w:r>
          </w:p>
        </w:tc>
      </w:tr>
      <w:tr w:rsidR="00006244" w14:paraId="44A5C23D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D1E" w14:textId="77777777" w:rsidR="00006244" w:rsidRPr="00D84C18" w:rsidRDefault="00006244" w:rsidP="002D4B6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8CF6" w14:textId="490AB42E" w:rsidR="00006244" w:rsidRPr="00D84C18" w:rsidRDefault="001163B3" w:rsidP="004C049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8520" w14:textId="556A433B" w:rsidR="00006244" w:rsidRPr="00D84C18" w:rsidRDefault="00006244" w:rsidP="002D4B6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18">
              <w:rPr>
                <w:rFonts w:ascii="Times New Roman" w:hAnsi="Times New Roman" w:cs="Times New Roman"/>
                <w:sz w:val="24"/>
                <w:szCs w:val="24"/>
              </w:rPr>
              <w:t>Minnesota Meeting and Culture/Crafts (10:00 A.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:00 P.M.</w:t>
            </w:r>
            <w:r w:rsidRPr="00D84C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22D40">
              <w:rPr>
                <w:rFonts w:ascii="Times New Roman" w:hAnsi="Times New Roman" w:cs="Times New Roman"/>
                <w:sz w:val="24"/>
                <w:szCs w:val="24"/>
              </w:rPr>
              <w:t>, Fort Ripley, MN</w:t>
            </w:r>
          </w:p>
        </w:tc>
      </w:tr>
      <w:tr w:rsidR="001960A5" w:rsidRPr="004C0493" w14:paraId="2573F2A1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D63B" w14:textId="5F6E1257" w:rsidR="001960A5" w:rsidRPr="004C0493" w:rsidRDefault="001960A5" w:rsidP="002D4B6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4BD4" w14:textId="7034486D" w:rsidR="001960A5" w:rsidRPr="004C0493" w:rsidRDefault="004C0493" w:rsidP="002D4B6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BD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FF46" w14:textId="490541AC" w:rsidR="001960A5" w:rsidRPr="004C0493" w:rsidRDefault="00801F80" w:rsidP="002D4B6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Candidate Forum </w:t>
            </w:r>
            <w:r w:rsidR="004C0493">
              <w:rPr>
                <w:rFonts w:ascii="Times New Roman" w:hAnsi="Times New Roman" w:cs="Times New Roman"/>
                <w:sz w:val="24"/>
                <w:szCs w:val="24"/>
              </w:rPr>
              <w:t>(via Zoom for members to attend) possibly will be moved to April</w:t>
            </w:r>
          </w:p>
        </w:tc>
      </w:tr>
      <w:tr w:rsidR="00006244" w:rsidRPr="004C0493" w14:paraId="7C9C9E35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68E4" w14:textId="0C6A71E6" w:rsidR="00006244" w:rsidRPr="004C0493" w:rsidRDefault="00006244" w:rsidP="002D4B6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06AA" w14:textId="6E20521F" w:rsidR="00006244" w:rsidRPr="004C0493" w:rsidRDefault="003F2BF8" w:rsidP="004C049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6CE" w:rsidRPr="004C0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5B62" w14:textId="3C9B1EEE" w:rsidR="00006244" w:rsidRPr="004C0493" w:rsidRDefault="006273DE" w:rsidP="00E259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Breakfast (9:00 A.M.)</w:t>
            </w:r>
            <w:r w:rsidR="005B66DE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06244" w:rsidRPr="004C0493">
              <w:rPr>
                <w:rFonts w:ascii="Times New Roman" w:hAnsi="Times New Roman" w:cs="Times New Roman"/>
                <w:sz w:val="24"/>
                <w:szCs w:val="24"/>
              </w:rPr>
              <w:t>Tribal Council Meeting (10:00 A.M.)</w:t>
            </w:r>
            <w:r w:rsidR="00E53258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at the Brothertown Cultural Center</w:t>
            </w:r>
            <w:r w:rsidR="00E25917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6244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Potluck </w:t>
            </w:r>
            <w:r w:rsidR="00FD22DC" w:rsidRPr="004C0493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  <w:r w:rsidR="00946E56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06244" w:rsidRPr="004C0493" w14:paraId="0B6E7D4B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35BE" w14:textId="127DD14B" w:rsidR="00006244" w:rsidRPr="004C0493" w:rsidRDefault="00006244" w:rsidP="002D4B6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4EC4" w14:textId="0F82EA54" w:rsidR="00006244" w:rsidRPr="004C0493" w:rsidRDefault="003F2BF8" w:rsidP="004C049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6CE" w:rsidRPr="004C0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8440" w14:textId="4742D26C" w:rsidR="00006244" w:rsidRPr="004C0493" w:rsidRDefault="00006244" w:rsidP="002D4B6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Elections</w:t>
            </w:r>
            <w:r w:rsidR="00463380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(10:00 A.M. to </w:t>
            </w:r>
            <w:r w:rsidR="001D2A48" w:rsidRPr="004C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380" w:rsidRPr="004C0493">
              <w:rPr>
                <w:rFonts w:ascii="Times New Roman" w:hAnsi="Times New Roman" w:cs="Times New Roman"/>
                <w:sz w:val="24"/>
                <w:szCs w:val="24"/>
              </w:rPr>
              <w:t>:00 P.M.)</w:t>
            </w:r>
            <w:r w:rsidR="00E53258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held on original lands at Brothertown Cultural Center</w:t>
            </w:r>
          </w:p>
        </w:tc>
      </w:tr>
      <w:tr w:rsidR="00C75D84" w:rsidRPr="004C0493" w14:paraId="4E57465D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1C4" w14:textId="77777777" w:rsidR="00C75D84" w:rsidRPr="004C0493" w:rsidRDefault="00C75D84" w:rsidP="00C75D8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5C11" w14:textId="2264972D" w:rsidR="00C75D84" w:rsidRPr="004C0493" w:rsidRDefault="003F2BF8" w:rsidP="004C049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6CE" w:rsidRPr="004C0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FFA6" w14:textId="542F1AA6" w:rsidR="00C75D84" w:rsidRPr="004C0493" w:rsidRDefault="00C75D84" w:rsidP="00C75D8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Roadside Cleanup (3:00 P.M.) – Meet at the Brothertown </w:t>
            </w:r>
            <w:r w:rsidR="00E53258" w:rsidRPr="004C0493">
              <w:rPr>
                <w:rFonts w:ascii="Times New Roman" w:hAnsi="Times New Roman" w:cs="Times New Roman"/>
                <w:sz w:val="24"/>
                <w:szCs w:val="24"/>
              </w:rPr>
              <w:t>Cultural Center</w:t>
            </w:r>
          </w:p>
        </w:tc>
      </w:tr>
      <w:tr w:rsidR="00322D40" w:rsidRPr="004C0493" w14:paraId="333D7AC5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13EB" w14:textId="77777777" w:rsidR="00322D40" w:rsidRPr="004C0493" w:rsidRDefault="00322D40" w:rsidP="00C75D8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D4EC" w14:textId="1BAF41F0" w:rsidR="00322D40" w:rsidRPr="004C0493" w:rsidRDefault="00E53258" w:rsidP="004C049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6CE" w:rsidRPr="004C0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316CE" w:rsidRPr="004C04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E34" w14:textId="2B08EDE2" w:rsidR="00322D40" w:rsidRPr="004C0493" w:rsidRDefault="00322D40" w:rsidP="00C75D8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Spring Cleanup </w:t>
            </w:r>
            <w:r w:rsidR="00FD22DC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Planting</w:t>
            </w:r>
            <w:r w:rsidR="00A74E12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of Medicines and Traditional Plants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2DC" w:rsidRPr="004C0493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Cultural Center</w:t>
            </w:r>
          </w:p>
        </w:tc>
      </w:tr>
      <w:tr w:rsidR="00C75D84" w:rsidRPr="004C0493" w14:paraId="0F409817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FE2" w14:textId="256DF6D8" w:rsidR="00C75D84" w:rsidRPr="004C0493" w:rsidRDefault="00C75D84" w:rsidP="00C75D8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CA26" w14:textId="71F0517B" w:rsidR="00C75D84" w:rsidRPr="004C0493" w:rsidRDefault="000F1A7D" w:rsidP="004C049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CFD2" w14:textId="3DB522B9" w:rsidR="00C75D84" w:rsidRPr="004C0493" w:rsidRDefault="00C75D84" w:rsidP="00C75D8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Walleye Weekend</w:t>
            </w:r>
            <w:r w:rsidR="007F4BFF" w:rsidRPr="004C04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Fond du Lac (Park Cars + Vendor Booth)</w:t>
            </w:r>
          </w:p>
        </w:tc>
      </w:tr>
      <w:tr w:rsidR="00C75D84" w:rsidRPr="004C0493" w14:paraId="021422CC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6022" w14:textId="513A7107" w:rsidR="00C75D84" w:rsidRPr="004C0493" w:rsidRDefault="00C75D84" w:rsidP="00C75D8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8DC3" w14:textId="4B42DAFD" w:rsidR="00C75D84" w:rsidRPr="004C0493" w:rsidRDefault="000A7018" w:rsidP="004C049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6CE" w:rsidRPr="004C0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39C5" w14:textId="08C17D06" w:rsidR="00C75D84" w:rsidRPr="004C0493" w:rsidRDefault="005F79B8" w:rsidP="00C75D8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4C04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A7D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Annual 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Appleton </w:t>
            </w:r>
            <w:r w:rsidR="00C75D84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Flag Day Parade </w:t>
            </w:r>
            <w:r w:rsidR="00A74E12" w:rsidRPr="004C04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5D84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E12" w:rsidRPr="004C0493">
              <w:rPr>
                <w:rFonts w:ascii="Times New Roman" w:hAnsi="Times New Roman" w:cs="Times New Roman"/>
                <w:sz w:val="24"/>
                <w:szCs w:val="24"/>
              </w:rPr>
              <w:t>(Veteran’s Make</w:t>
            </w:r>
            <w:r w:rsidR="00E53258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and Ride</w:t>
            </w:r>
            <w:r w:rsidR="00A74E12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a Float)</w:t>
            </w:r>
            <w:r w:rsidR="008A290F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Parade 2:00 P.M.</w:t>
            </w:r>
          </w:p>
        </w:tc>
      </w:tr>
      <w:tr w:rsidR="00C75D84" w:rsidRPr="004C0493" w14:paraId="5D8D5E8B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C99" w14:textId="77777777" w:rsidR="00C75D84" w:rsidRPr="004C0493" w:rsidRDefault="00C75D84" w:rsidP="00C75D8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6B42" w14:textId="7F7B42D0" w:rsidR="00C75D84" w:rsidRPr="004C0493" w:rsidRDefault="00C75D84" w:rsidP="004C049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763" w:rsidRPr="004C0493"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819E" w14:textId="76CE245E" w:rsidR="00C75D84" w:rsidRPr="004C0493" w:rsidRDefault="00C75D84" w:rsidP="00C75D8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Lake Winnebago Water Walk </w:t>
            </w:r>
          </w:p>
        </w:tc>
      </w:tr>
      <w:bookmarkEnd w:id="0"/>
      <w:tr w:rsidR="00673FD6" w:rsidRPr="004C0493" w14:paraId="5776EE72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479" w14:textId="77777777" w:rsidR="00673FD6" w:rsidRPr="004C0493" w:rsidRDefault="00673FD6" w:rsidP="00673F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0FE" w14:textId="0EE764EF" w:rsidR="00673FD6" w:rsidRPr="004C0493" w:rsidRDefault="00B919AF" w:rsidP="004C049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763" w:rsidRPr="004C0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94B5" w14:textId="72DE3AD6" w:rsidR="00673FD6" w:rsidRPr="004C0493" w:rsidRDefault="00673FD6" w:rsidP="00673F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Brothertown Nation Incorporated, Annual Board Meeting (9:00 A.M.)</w:t>
            </w:r>
          </w:p>
        </w:tc>
      </w:tr>
      <w:tr w:rsidR="00673FD6" w:rsidRPr="004C0493" w14:paraId="1FDF0962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FE26" w14:textId="77777777" w:rsidR="00673FD6" w:rsidRPr="004C0493" w:rsidRDefault="00673FD6" w:rsidP="00673F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D3AA" w14:textId="55A09ED2" w:rsidR="00673FD6" w:rsidRPr="004C0493" w:rsidRDefault="00B919AF" w:rsidP="004C049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763" w:rsidRPr="004C0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DA13" w14:textId="6712FE75" w:rsidR="00673FD6" w:rsidRPr="004C0493" w:rsidRDefault="00673FD6" w:rsidP="00673F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Tribal Council Meeting (10:00 A.M.) ~ Swear</w:t>
            </w:r>
            <w:r w:rsidR="00150B3B" w:rsidRPr="004C0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In Elected </w:t>
            </w:r>
            <w:r w:rsidR="00CC3FB5" w:rsidRPr="004C0493">
              <w:rPr>
                <w:rFonts w:ascii="Times New Roman" w:hAnsi="Times New Roman" w:cs="Times New Roman"/>
                <w:sz w:val="24"/>
                <w:szCs w:val="24"/>
              </w:rPr>
              <w:t>Officials</w:t>
            </w:r>
          </w:p>
        </w:tc>
      </w:tr>
      <w:tr w:rsidR="00E93187" w:rsidRPr="004C0493" w14:paraId="66BBFD13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D603" w14:textId="45A7E1D9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1227" w14:textId="6BA009FC" w:rsidR="00E93187" w:rsidRPr="004C0493" w:rsidRDefault="005A1092" w:rsidP="004C049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3187" w:rsidRPr="004C0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43B9" w14:textId="46BC248A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Culture Camp at Brothertown Cultural Center</w:t>
            </w:r>
          </w:p>
        </w:tc>
      </w:tr>
      <w:tr w:rsidR="00E93187" w:rsidRPr="004C0493" w14:paraId="060DA7B2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1D75" w14:textId="77777777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F72F" w14:textId="1C9844D4" w:rsidR="00E93187" w:rsidRPr="004C0493" w:rsidRDefault="00E93187" w:rsidP="004C049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C36" w14:textId="1F093E32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Samson Occom Day</w:t>
            </w:r>
            <w:r w:rsidR="00BC6BAD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– Celebrate at the Picnic or with Fond du Lac County Library Program</w:t>
            </w:r>
          </w:p>
        </w:tc>
      </w:tr>
      <w:tr w:rsidR="00E93187" w:rsidRPr="004C0493" w14:paraId="1614323E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C7B0" w14:textId="77777777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7E3" w14:textId="3D8D30D0" w:rsidR="00E93187" w:rsidRPr="004C0493" w:rsidRDefault="00E93187" w:rsidP="00EE180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DEA" w:rsidRPr="004C0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6FE" w14:textId="46476C0C" w:rsidR="00E93187" w:rsidRPr="004C0493" w:rsidRDefault="00E93187" w:rsidP="00B05CD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Community BINGO at the Fond du Lac County Fair: </w:t>
            </w:r>
            <w:r w:rsidR="00393DEA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Thursday 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- Friday at </w:t>
            </w:r>
            <w:r w:rsidR="00393DEA" w:rsidRPr="004C0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:00 P.M. </w:t>
            </w:r>
            <w:r w:rsidR="00393DEA" w:rsidRPr="004C0493">
              <w:rPr>
                <w:rFonts w:ascii="Times New Roman" w:hAnsi="Times New Roman" w:cs="Times New Roman"/>
                <w:sz w:val="24"/>
                <w:szCs w:val="24"/>
              </w:rPr>
              <w:t>– 8:00 P</w:t>
            </w:r>
            <w:r w:rsidR="005A1092" w:rsidRPr="004C0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DEA" w:rsidRPr="004C049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A1092" w:rsidRPr="004C0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5CD1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Saturday at 1:00 P.M.</w:t>
            </w:r>
            <w:r w:rsidR="005A1092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– 3:00 P.M.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; Sunday at 1</w:t>
            </w:r>
            <w:r w:rsidR="00393DEA" w:rsidRPr="004C0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:00 P.M.</w:t>
            </w:r>
            <w:r w:rsidR="00393DEA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– 4:00 P</w:t>
            </w:r>
            <w:r w:rsidR="005A1092" w:rsidRPr="004C0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DEA" w:rsidRPr="004C049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A1092" w:rsidRPr="004C0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3187" w:rsidRPr="004C0493" w14:paraId="38963726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1267" w14:textId="77777777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3A2" w14:textId="3CA4D9B9" w:rsidR="00E93187" w:rsidRPr="004C0493" w:rsidRDefault="00FD22DC" w:rsidP="00EE180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12 or </w:t>
            </w:r>
            <w:r w:rsidR="00E93187" w:rsidRPr="004C04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BC01" w14:textId="1D7CF6C4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Tribal Council Meeting (10:00 A.M.) at Brothertown Cultural Center</w:t>
            </w:r>
          </w:p>
        </w:tc>
      </w:tr>
      <w:tr w:rsidR="00E93187" w:rsidRPr="004C0493" w14:paraId="2A113439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AF73" w14:textId="77777777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E354" w14:textId="140AB26E" w:rsidR="00E93187" w:rsidRPr="004C0493" w:rsidRDefault="00FD22DC" w:rsidP="00EE180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12or </w:t>
            </w:r>
            <w:r w:rsidR="00E93187" w:rsidRPr="004C04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EE07" w14:textId="767975C7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Gathering of Relatives Picnic (Potluck) at Cultural Center (11:30 A.M. – 5:00 P.M.)</w:t>
            </w:r>
          </w:p>
        </w:tc>
      </w:tr>
      <w:tr w:rsidR="00E93187" w:rsidRPr="004C0493" w14:paraId="21433004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284" w14:textId="0143F340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388" w14:textId="4B0B8ACE" w:rsidR="00E93187" w:rsidRPr="004C0493" w:rsidRDefault="00E93187" w:rsidP="00EE180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3D5" w14:textId="4CE11E31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Tribal Council Meeting (10:00 A.M.) at Brothertown Cultural Center</w:t>
            </w:r>
          </w:p>
          <w:p w14:paraId="4C98E983" w14:textId="41C36C77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Potluck &amp; Crafts to follow until 4:00 P.M. at Brothertown Cultural Center</w:t>
            </w:r>
          </w:p>
        </w:tc>
      </w:tr>
      <w:tr w:rsidR="00E93187" w:rsidRPr="004C0493" w14:paraId="0AB17F92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949C" w14:textId="3F8275A6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46F5" w14:textId="5D66DABC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1E77" w14:textId="6DF68CD3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87" w:rsidRPr="004C0493" w14:paraId="5AED848C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166E" w14:textId="77777777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3527" w14:textId="6765BA18" w:rsidR="00E93187" w:rsidRPr="00EE1806" w:rsidRDefault="004C0493" w:rsidP="00EE180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BD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3099" w14:textId="461895A0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Neenah-Menasha Intertribal Powwow – Shattuck Park, Neenah 2:00 – 5:00 P.M.</w:t>
            </w:r>
          </w:p>
          <w:p w14:paraId="394D060A" w14:textId="69545D95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Brothertown Honor Guard + Host </w:t>
            </w:r>
            <w:r w:rsidR="00FD22DC" w:rsidRPr="004C0493">
              <w:rPr>
                <w:rFonts w:ascii="Times New Roman" w:hAnsi="Times New Roman" w:cs="Times New Roman"/>
                <w:sz w:val="24"/>
                <w:szCs w:val="24"/>
              </w:rPr>
              <w:t>Booth</w:t>
            </w:r>
          </w:p>
        </w:tc>
      </w:tr>
      <w:tr w:rsidR="00E93187" w:rsidRPr="004C0493" w14:paraId="0EC53DCA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BEED" w14:textId="77777777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196" w14:textId="5CDF23AC" w:rsidR="00E93187" w:rsidRPr="004C0493" w:rsidRDefault="00E93187" w:rsidP="00EE180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16C5" w14:textId="124BB1CF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Tribal Council Meeting (10:00 A.M.) Brothertown Cultural Center</w:t>
            </w:r>
          </w:p>
        </w:tc>
      </w:tr>
      <w:tr w:rsidR="00E93187" w:rsidRPr="004C0493" w14:paraId="255D1F53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624" w14:textId="77777777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5E20" w14:textId="5F4F7D3C" w:rsidR="00E93187" w:rsidRPr="004C0493" w:rsidRDefault="00E93187" w:rsidP="00EE180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AA33" w14:textId="0632FDE0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Roadside Cleanup &amp; Property Cleanup to follow Feast Meal</w:t>
            </w:r>
          </w:p>
        </w:tc>
      </w:tr>
      <w:tr w:rsidR="00E93187" w:rsidRPr="004C0493" w14:paraId="6807EE6C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FF1" w14:textId="5AF33CCD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7FA4" w14:textId="610D3EDD" w:rsidR="00E93187" w:rsidRPr="004C0493" w:rsidRDefault="004C0493" w:rsidP="004C049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8E2C" w14:textId="15261412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Indigenous People’s Day</w:t>
            </w:r>
          </w:p>
        </w:tc>
      </w:tr>
      <w:tr w:rsidR="00E93187" w:rsidRPr="004C0493" w14:paraId="77BF92FC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BD5" w14:textId="5EA0D409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741" w14:textId="7080F191" w:rsidR="00E93187" w:rsidRPr="004C0493" w:rsidRDefault="00E93187" w:rsidP="004C049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1F75" w14:textId="0DB48F68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Homecoming &amp; Dish-to-Pass Feast at BIN Community Center</w:t>
            </w:r>
            <w:r w:rsidR="0013223C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11:00 – 3:00</w:t>
            </w:r>
          </w:p>
        </w:tc>
      </w:tr>
      <w:tr w:rsidR="00E93187" w:rsidRPr="004C0493" w14:paraId="259A5484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773" w14:textId="77777777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B254" w14:textId="728BB949" w:rsidR="00E93187" w:rsidRPr="004C0493" w:rsidRDefault="00E93187" w:rsidP="004C049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FFD4" w14:textId="10F3956E" w:rsidR="0026712E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Tribal Council Meeting (</w:t>
            </w:r>
            <w:r w:rsidR="0013223C" w:rsidRPr="004C04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:00 A.M.) at BIN Community Center</w:t>
            </w:r>
          </w:p>
        </w:tc>
      </w:tr>
      <w:tr w:rsidR="00E93187" w:rsidRPr="004C0493" w14:paraId="140D917B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35B8" w14:textId="5F7F71F3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ACDC" w14:textId="77777777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5AC" w14:textId="23246B8B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National Native American Indian Heritage Month</w:t>
            </w:r>
          </w:p>
        </w:tc>
      </w:tr>
      <w:tr w:rsidR="00E93187" w:rsidRPr="004C0493" w14:paraId="78E562E0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EC8E" w14:textId="2F72F2BB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05A" w14:textId="130F2822" w:rsidR="00E93187" w:rsidRPr="004C0493" w:rsidRDefault="00E93187" w:rsidP="004C049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2272" w14:textId="20FBB2F7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Annual Eeyamquittoowauconnuck Brothertown Day</w:t>
            </w:r>
            <w:r w:rsidR="0013223C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– Celebrate at the meeting 11/14/2026</w:t>
            </w:r>
            <w:r w:rsidR="00E25917" w:rsidRPr="004C049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93187" w:rsidRPr="004C0493" w14:paraId="29FD82A2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3A68" w14:textId="77777777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5D5B" w14:textId="2C42CE71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4108" w14:textId="1EAA5FCB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National Rock Your </w:t>
            </w:r>
            <w:proofErr w:type="spellStart"/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Moccs</w:t>
            </w:r>
            <w:proofErr w:type="spellEnd"/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Week: Wear your moccasins this week! </w:t>
            </w:r>
          </w:p>
        </w:tc>
      </w:tr>
      <w:tr w:rsidR="00E93187" w:rsidRPr="004C0493" w14:paraId="793A7BB2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8CEC" w14:textId="77777777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2328" w14:textId="0B70816A" w:rsidR="009B50BB" w:rsidRPr="004C0493" w:rsidRDefault="009B50BB" w:rsidP="00EE180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14 or </w:t>
            </w:r>
            <w:r w:rsidR="00EE1806" w:rsidRPr="004C04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1806">
              <w:rPr>
                <w:rFonts w:ascii="Times New Roman" w:hAnsi="Times New Roman" w:cs="Times New Roman"/>
                <w:sz w:val="24"/>
                <w:szCs w:val="24"/>
              </w:rPr>
              <w:t xml:space="preserve"> TBD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BF70" w14:textId="77777777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Tribal Council Meeting (10:00 A.M.) at BIN Community Center</w:t>
            </w:r>
          </w:p>
          <w:p w14:paraId="0A51A52E" w14:textId="77B5D82F" w:rsidR="00B05CD1" w:rsidRPr="004C0493" w:rsidRDefault="00E93187" w:rsidP="00B05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Veteran’s Meal and </w:t>
            </w:r>
            <w:r w:rsidR="009B50BB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Meeting 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(Noon – 2:00 P.M.) BIN Community Center</w:t>
            </w:r>
          </w:p>
        </w:tc>
      </w:tr>
      <w:tr w:rsidR="00E93187" w:rsidRPr="004C0493" w14:paraId="1F5B4D18" w14:textId="77777777" w:rsidTr="00B05CD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1E8" w14:textId="5CB78E55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A60" w14:textId="677409FD" w:rsidR="00E93187" w:rsidRPr="004C0493" w:rsidRDefault="009B50BB" w:rsidP="00EE180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12 or 19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DCA6" w14:textId="2DC18958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Tribal Council Meeting (10:00 A.M.) at BIN Community Center</w:t>
            </w:r>
          </w:p>
          <w:p w14:paraId="3ED8D474" w14:textId="6BF590D3" w:rsidR="00E93187" w:rsidRPr="004C0493" w:rsidRDefault="00E93187" w:rsidP="00E931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Holiday Potluck Lunch to follow</w:t>
            </w:r>
          </w:p>
        </w:tc>
      </w:tr>
    </w:tbl>
    <w:p w14:paraId="3DFE151E" w14:textId="0AD8EFC0" w:rsidR="009079B8" w:rsidRPr="004C0493" w:rsidRDefault="009079B8" w:rsidP="00364FEA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C0493">
        <w:rPr>
          <w:rFonts w:ascii="Times New Roman" w:hAnsi="Times New Roman" w:cs="Times New Roman"/>
          <w:sz w:val="24"/>
          <w:szCs w:val="24"/>
        </w:rPr>
        <w:t>BIN</w:t>
      </w:r>
      <w:r w:rsidR="0009600E" w:rsidRPr="004C0493">
        <w:rPr>
          <w:rFonts w:ascii="Times New Roman" w:hAnsi="Times New Roman" w:cs="Times New Roman"/>
          <w:sz w:val="24"/>
          <w:szCs w:val="24"/>
        </w:rPr>
        <w:t xml:space="preserve"> Community Center/BINCC</w:t>
      </w:r>
      <w:r w:rsidRPr="004C0493">
        <w:rPr>
          <w:rFonts w:ascii="Times New Roman" w:hAnsi="Times New Roman" w:cs="Times New Roman"/>
          <w:sz w:val="24"/>
          <w:szCs w:val="24"/>
        </w:rPr>
        <w:t xml:space="preserve"> = Brothertown Indian Nation Community Center</w:t>
      </w:r>
      <w:r w:rsidR="006A546C" w:rsidRPr="004C0493">
        <w:rPr>
          <w:rFonts w:ascii="Times New Roman" w:hAnsi="Times New Roman" w:cs="Times New Roman"/>
          <w:sz w:val="24"/>
          <w:szCs w:val="24"/>
        </w:rPr>
        <w:t xml:space="preserve"> located at </w:t>
      </w:r>
      <w:r w:rsidRPr="004C0493">
        <w:rPr>
          <w:rFonts w:ascii="Times New Roman" w:hAnsi="Times New Roman" w:cs="Times New Roman"/>
          <w:sz w:val="24"/>
          <w:szCs w:val="24"/>
        </w:rPr>
        <w:t>311 Winnebago Drive, Fond du Lac, Wisconsin</w:t>
      </w:r>
    </w:p>
    <w:p w14:paraId="5C7B0CA6" w14:textId="0DAE315C" w:rsidR="002D41E2" w:rsidRPr="00D55AE9" w:rsidRDefault="009079B8" w:rsidP="002D41E2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thertown Cultural Center</w:t>
      </w:r>
      <w:r w:rsidR="009B50B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Cultural Center, N1866 US Highway 151, Brothertown, WI</w:t>
      </w:r>
    </w:p>
    <w:sectPr w:rsidR="002D41E2" w:rsidRPr="00D55AE9" w:rsidSect="009B50BB">
      <w:headerReference w:type="default" r:id="rId8"/>
      <w:footerReference w:type="default" r:id="rId9"/>
      <w:pgSz w:w="12240" w:h="15840"/>
      <w:pgMar w:top="1440" w:right="1440" w:bottom="117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5192D" w14:textId="77777777" w:rsidR="00FB4B2B" w:rsidRDefault="00FB4B2B" w:rsidP="006F37E0">
      <w:pPr>
        <w:spacing w:after="0" w:line="240" w:lineRule="auto"/>
      </w:pPr>
      <w:r>
        <w:separator/>
      </w:r>
    </w:p>
  </w:endnote>
  <w:endnote w:type="continuationSeparator" w:id="0">
    <w:p w14:paraId="0756F3E9" w14:textId="77777777" w:rsidR="00FB4B2B" w:rsidRDefault="00FB4B2B" w:rsidP="006F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5D5E6" w14:textId="3A7BD208" w:rsidR="00F2764E" w:rsidRDefault="009A45B5" w:rsidP="00F2764E">
    <w:pPr>
      <w:pStyle w:val="Footer"/>
      <w:tabs>
        <w:tab w:val="clear" w:pos="9360"/>
        <w:tab w:val="left" w:pos="396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t xml:space="preserve">approved at 11/16/2024 </w:t>
    </w:r>
    <w:r w:rsidR="00F2764E">
      <w:rPr>
        <w:caps/>
        <w:color w:val="4F81BD" w:themeColor="accent1"/>
      </w:rPr>
      <w:t>Tribal council meeting</w:t>
    </w:r>
    <w:r w:rsidR="00D06DAE">
      <w:rPr>
        <w:caps/>
        <w:color w:val="4F81BD" w:themeColor="accent1"/>
      </w:rPr>
      <w:t>. Revised and approvded 1/18/2025</w:t>
    </w:r>
    <w:r w:rsidR="00F2764E">
      <w:rPr>
        <w:caps/>
        <w:color w:val="4F81BD" w:themeColor="accent1"/>
      </w:rPr>
      <w:tab/>
    </w:r>
    <w:r w:rsidR="00F2764E">
      <w:rPr>
        <w:caps/>
        <w:color w:val="4F81BD" w:themeColor="accent1"/>
      </w:rPr>
      <w:fldChar w:fldCharType="begin"/>
    </w:r>
    <w:r w:rsidR="00F2764E">
      <w:rPr>
        <w:caps/>
        <w:color w:val="4F81BD" w:themeColor="accent1"/>
      </w:rPr>
      <w:instrText xml:space="preserve"> PAGE   \* MERGEFORMAT </w:instrText>
    </w:r>
    <w:r w:rsidR="00F2764E">
      <w:rPr>
        <w:caps/>
        <w:color w:val="4F81BD" w:themeColor="accent1"/>
      </w:rPr>
      <w:fldChar w:fldCharType="separate"/>
    </w:r>
    <w:r w:rsidR="00F2764E">
      <w:rPr>
        <w:caps/>
        <w:noProof/>
        <w:color w:val="4F81BD" w:themeColor="accent1"/>
      </w:rPr>
      <w:t>2</w:t>
    </w:r>
    <w:r w:rsidR="00F2764E">
      <w:rPr>
        <w:caps/>
        <w:noProof/>
        <w:color w:val="4F81BD" w:themeColor="accent1"/>
      </w:rPr>
      <w:fldChar w:fldCharType="end"/>
    </w:r>
  </w:p>
  <w:p w14:paraId="35C88624" w14:textId="3C7E934D" w:rsidR="00940B2A" w:rsidRPr="00940B2A" w:rsidRDefault="00940B2A" w:rsidP="00361A30">
    <w:pPr>
      <w:pStyle w:val="Footer"/>
      <w:ind w:left="-90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B42AD" w14:textId="77777777" w:rsidR="00FB4B2B" w:rsidRDefault="00FB4B2B" w:rsidP="006F37E0">
      <w:pPr>
        <w:spacing w:after="0" w:line="240" w:lineRule="auto"/>
      </w:pPr>
      <w:r>
        <w:separator/>
      </w:r>
    </w:p>
  </w:footnote>
  <w:footnote w:type="continuationSeparator" w:id="0">
    <w:p w14:paraId="1BA0B88A" w14:textId="77777777" w:rsidR="00FB4B2B" w:rsidRDefault="00FB4B2B" w:rsidP="006F3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D8742" w14:textId="00133C05" w:rsidR="00D84C18" w:rsidRPr="00FE710C" w:rsidRDefault="00641C0D" w:rsidP="001B013A">
    <w:pPr>
      <w:pStyle w:val="Header"/>
      <w:jc w:val="center"/>
      <w:rPr>
        <w:rFonts w:ascii="Times New Roman" w:hAnsi="Times New Roman" w:cs="Times New Roman"/>
        <w:b/>
        <w:sz w:val="48"/>
        <w:szCs w:val="48"/>
      </w:rPr>
    </w:pPr>
    <w:r w:rsidRPr="002818DE">
      <w:rPr>
        <w:b/>
        <w:bCs/>
        <w:sz w:val="44"/>
        <w:szCs w:val="44"/>
      </w:rPr>
      <w:t xml:space="preserve">Brothertown Indian Nation – Eeyamquittoowauconnuck Official </w:t>
    </w:r>
    <w:r>
      <w:rPr>
        <w:b/>
        <w:bCs/>
        <w:sz w:val="44"/>
        <w:szCs w:val="44"/>
      </w:rPr>
      <w:t xml:space="preserve">2025 </w:t>
    </w:r>
    <w:r w:rsidRPr="002818DE">
      <w:rPr>
        <w:b/>
        <w:bCs/>
        <w:sz w:val="44"/>
        <w:szCs w:val="44"/>
      </w:rPr>
      <w:t>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0D13"/>
    <w:multiLevelType w:val="hybridMultilevel"/>
    <w:tmpl w:val="B0A2EDD4"/>
    <w:lvl w:ilvl="0" w:tplc="3DC40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56CEA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C6E"/>
    <w:multiLevelType w:val="hybridMultilevel"/>
    <w:tmpl w:val="6B2C013C"/>
    <w:lvl w:ilvl="0" w:tplc="8138D3C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274FF"/>
    <w:multiLevelType w:val="hybridMultilevel"/>
    <w:tmpl w:val="6602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084165">
    <w:abstractNumId w:val="0"/>
  </w:num>
  <w:num w:numId="2" w16cid:durableId="204563013">
    <w:abstractNumId w:val="1"/>
  </w:num>
  <w:num w:numId="3" w16cid:durableId="549654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E0"/>
    <w:rsid w:val="00000DEF"/>
    <w:rsid w:val="00004DC4"/>
    <w:rsid w:val="00006244"/>
    <w:rsid w:val="000075A6"/>
    <w:rsid w:val="000210F8"/>
    <w:rsid w:val="000330D9"/>
    <w:rsid w:val="00041F51"/>
    <w:rsid w:val="000439C1"/>
    <w:rsid w:val="00053E99"/>
    <w:rsid w:val="00057AE5"/>
    <w:rsid w:val="00064CFD"/>
    <w:rsid w:val="00071D90"/>
    <w:rsid w:val="00087195"/>
    <w:rsid w:val="0009600E"/>
    <w:rsid w:val="00096C78"/>
    <w:rsid w:val="00097723"/>
    <w:rsid w:val="000A6629"/>
    <w:rsid w:val="000A7018"/>
    <w:rsid w:val="000B02F2"/>
    <w:rsid w:val="000C285E"/>
    <w:rsid w:val="000C7970"/>
    <w:rsid w:val="000F10F8"/>
    <w:rsid w:val="000F1A7D"/>
    <w:rsid w:val="001002BF"/>
    <w:rsid w:val="0010304F"/>
    <w:rsid w:val="00106BA5"/>
    <w:rsid w:val="00111412"/>
    <w:rsid w:val="00113C54"/>
    <w:rsid w:val="001163B3"/>
    <w:rsid w:val="0013223C"/>
    <w:rsid w:val="0013338C"/>
    <w:rsid w:val="0014158A"/>
    <w:rsid w:val="00145AEC"/>
    <w:rsid w:val="001469D6"/>
    <w:rsid w:val="00150B3B"/>
    <w:rsid w:val="00151D28"/>
    <w:rsid w:val="0015355B"/>
    <w:rsid w:val="0015755D"/>
    <w:rsid w:val="00160338"/>
    <w:rsid w:val="00173561"/>
    <w:rsid w:val="00182153"/>
    <w:rsid w:val="001822D5"/>
    <w:rsid w:val="00191809"/>
    <w:rsid w:val="001921D2"/>
    <w:rsid w:val="001960A5"/>
    <w:rsid w:val="001A7337"/>
    <w:rsid w:val="001B013A"/>
    <w:rsid w:val="001B5683"/>
    <w:rsid w:val="001C46D9"/>
    <w:rsid w:val="001C5715"/>
    <w:rsid w:val="001D2A48"/>
    <w:rsid w:val="001D37FD"/>
    <w:rsid w:val="001E107B"/>
    <w:rsid w:val="001E122B"/>
    <w:rsid w:val="001F03D5"/>
    <w:rsid w:val="001F137B"/>
    <w:rsid w:val="001F2069"/>
    <w:rsid w:val="00206BAC"/>
    <w:rsid w:val="002130B3"/>
    <w:rsid w:val="002264A8"/>
    <w:rsid w:val="00226777"/>
    <w:rsid w:val="00236813"/>
    <w:rsid w:val="00246ECB"/>
    <w:rsid w:val="00254DE2"/>
    <w:rsid w:val="00255D26"/>
    <w:rsid w:val="0026712E"/>
    <w:rsid w:val="002708A8"/>
    <w:rsid w:val="00277794"/>
    <w:rsid w:val="002818DE"/>
    <w:rsid w:val="00284B80"/>
    <w:rsid w:val="002A07B8"/>
    <w:rsid w:val="002A34A4"/>
    <w:rsid w:val="002A7A98"/>
    <w:rsid w:val="002B1001"/>
    <w:rsid w:val="002B12CF"/>
    <w:rsid w:val="002B1AB5"/>
    <w:rsid w:val="002B6384"/>
    <w:rsid w:val="002C34AE"/>
    <w:rsid w:val="002D0D27"/>
    <w:rsid w:val="002D2C0E"/>
    <w:rsid w:val="002D41E2"/>
    <w:rsid w:val="002D4B67"/>
    <w:rsid w:val="002D5577"/>
    <w:rsid w:val="002E2C84"/>
    <w:rsid w:val="002E7C59"/>
    <w:rsid w:val="002F3260"/>
    <w:rsid w:val="002F4A3F"/>
    <w:rsid w:val="002F5053"/>
    <w:rsid w:val="002F5C7E"/>
    <w:rsid w:val="0031517B"/>
    <w:rsid w:val="00315CE5"/>
    <w:rsid w:val="003166C9"/>
    <w:rsid w:val="00322BFB"/>
    <w:rsid w:val="00322D40"/>
    <w:rsid w:val="003256BF"/>
    <w:rsid w:val="00325E73"/>
    <w:rsid w:val="00326F6E"/>
    <w:rsid w:val="003274EE"/>
    <w:rsid w:val="00332352"/>
    <w:rsid w:val="00342622"/>
    <w:rsid w:val="00344D87"/>
    <w:rsid w:val="00357475"/>
    <w:rsid w:val="00361A30"/>
    <w:rsid w:val="00364FEA"/>
    <w:rsid w:val="00385785"/>
    <w:rsid w:val="00387D65"/>
    <w:rsid w:val="00393DEA"/>
    <w:rsid w:val="003A1871"/>
    <w:rsid w:val="003A1F5C"/>
    <w:rsid w:val="003A209A"/>
    <w:rsid w:val="003A65D8"/>
    <w:rsid w:val="003B6706"/>
    <w:rsid w:val="003D1859"/>
    <w:rsid w:val="003D64CF"/>
    <w:rsid w:val="003D6A37"/>
    <w:rsid w:val="003E404F"/>
    <w:rsid w:val="003E4304"/>
    <w:rsid w:val="003F2BF8"/>
    <w:rsid w:val="003F4514"/>
    <w:rsid w:val="00403A1E"/>
    <w:rsid w:val="00404F98"/>
    <w:rsid w:val="00406F1F"/>
    <w:rsid w:val="004307E3"/>
    <w:rsid w:val="0043105E"/>
    <w:rsid w:val="004316BC"/>
    <w:rsid w:val="00434963"/>
    <w:rsid w:val="00440185"/>
    <w:rsid w:val="00443F46"/>
    <w:rsid w:val="0044606D"/>
    <w:rsid w:val="0045300C"/>
    <w:rsid w:val="0045618B"/>
    <w:rsid w:val="00463380"/>
    <w:rsid w:val="00473C90"/>
    <w:rsid w:val="00475285"/>
    <w:rsid w:val="00476A15"/>
    <w:rsid w:val="00490BE9"/>
    <w:rsid w:val="00492032"/>
    <w:rsid w:val="00493467"/>
    <w:rsid w:val="004A0AE1"/>
    <w:rsid w:val="004A40BB"/>
    <w:rsid w:val="004C0493"/>
    <w:rsid w:val="004C05F8"/>
    <w:rsid w:val="004C3D52"/>
    <w:rsid w:val="004F426E"/>
    <w:rsid w:val="004F6028"/>
    <w:rsid w:val="0050530E"/>
    <w:rsid w:val="005149D3"/>
    <w:rsid w:val="005178A2"/>
    <w:rsid w:val="00524234"/>
    <w:rsid w:val="005314CC"/>
    <w:rsid w:val="00535BA8"/>
    <w:rsid w:val="0054320C"/>
    <w:rsid w:val="00561269"/>
    <w:rsid w:val="005624EB"/>
    <w:rsid w:val="00562A57"/>
    <w:rsid w:val="00571206"/>
    <w:rsid w:val="005713A6"/>
    <w:rsid w:val="00574EC9"/>
    <w:rsid w:val="005753BF"/>
    <w:rsid w:val="00587607"/>
    <w:rsid w:val="005917F8"/>
    <w:rsid w:val="005A0E09"/>
    <w:rsid w:val="005A1092"/>
    <w:rsid w:val="005A37A8"/>
    <w:rsid w:val="005B66DE"/>
    <w:rsid w:val="005C0426"/>
    <w:rsid w:val="005C430F"/>
    <w:rsid w:val="005E1250"/>
    <w:rsid w:val="005E2C71"/>
    <w:rsid w:val="005F6324"/>
    <w:rsid w:val="005F79B8"/>
    <w:rsid w:val="00602D9E"/>
    <w:rsid w:val="00603EA6"/>
    <w:rsid w:val="006052CF"/>
    <w:rsid w:val="0060610E"/>
    <w:rsid w:val="006273DE"/>
    <w:rsid w:val="006307EB"/>
    <w:rsid w:val="006355F6"/>
    <w:rsid w:val="006360D9"/>
    <w:rsid w:val="00641C0D"/>
    <w:rsid w:val="00643567"/>
    <w:rsid w:val="00643B6E"/>
    <w:rsid w:val="0064765F"/>
    <w:rsid w:val="00654F1F"/>
    <w:rsid w:val="006642D3"/>
    <w:rsid w:val="00665FE6"/>
    <w:rsid w:val="006669B8"/>
    <w:rsid w:val="00673383"/>
    <w:rsid w:val="00673FD6"/>
    <w:rsid w:val="00677EFA"/>
    <w:rsid w:val="00681206"/>
    <w:rsid w:val="00681C36"/>
    <w:rsid w:val="00685077"/>
    <w:rsid w:val="00692073"/>
    <w:rsid w:val="00692149"/>
    <w:rsid w:val="00693EE9"/>
    <w:rsid w:val="0069504E"/>
    <w:rsid w:val="006A2EBE"/>
    <w:rsid w:val="006A546C"/>
    <w:rsid w:val="006B10C0"/>
    <w:rsid w:val="006B569A"/>
    <w:rsid w:val="006B6D82"/>
    <w:rsid w:val="006C1414"/>
    <w:rsid w:val="006C1616"/>
    <w:rsid w:val="006C220E"/>
    <w:rsid w:val="006C3A92"/>
    <w:rsid w:val="006D794B"/>
    <w:rsid w:val="006F37E0"/>
    <w:rsid w:val="006F3DFE"/>
    <w:rsid w:val="007023F8"/>
    <w:rsid w:val="00702480"/>
    <w:rsid w:val="00710ECA"/>
    <w:rsid w:val="00717442"/>
    <w:rsid w:val="007254BC"/>
    <w:rsid w:val="007407A0"/>
    <w:rsid w:val="00743D39"/>
    <w:rsid w:val="0075280A"/>
    <w:rsid w:val="00752D0A"/>
    <w:rsid w:val="007568C8"/>
    <w:rsid w:val="007617B8"/>
    <w:rsid w:val="007624D1"/>
    <w:rsid w:val="00767261"/>
    <w:rsid w:val="00781D65"/>
    <w:rsid w:val="0079036C"/>
    <w:rsid w:val="00793BD4"/>
    <w:rsid w:val="007963A9"/>
    <w:rsid w:val="007970F2"/>
    <w:rsid w:val="00797F3E"/>
    <w:rsid w:val="007A1243"/>
    <w:rsid w:val="007A672F"/>
    <w:rsid w:val="007A7D6E"/>
    <w:rsid w:val="007C0593"/>
    <w:rsid w:val="007D06F2"/>
    <w:rsid w:val="007D62D5"/>
    <w:rsid w:val="007D6969"/>
    <w:rsid w:val="007E679C"/>
    <w:rsid w:val="007E73EF"/>
    <w:rsid w:val="007F2CF6"/>
    <w:rsid w:val="007F3F15"/>
    <w:rsid w:val="007F4BFF"/>
    <w:rsid w:val="007F5E80"/>
    <w:rsid w:val="00801F80"/>
    <w:rsid w:val="00805DAD"/>
    <w:rsid w:val="00807B82"/>
    <w:rsid w:val="00822A47"/>
    <w:rsid w:val="008316CE"/>
    <w:rsid w:val="00834E7E"/>
    <w:rsid w:val="00841E36"/>
    <w:rsid w:val="00847E9B"/>
    <w:rsid w:val="00851C9C"/>
    <w:rsid w:val="00852DA5"/>
    <w:rsid w:val="00857BA3"/>
    <w:rsid w:val="00857C4F"/>
    <w:rsid w:val="0086636F"/>
    <w:rsid w:val="00883D80"/>
    <w:rsid w:val="00885038"/>
    <w:rsid w:val="00886BBF"/>
    <w:rsid w:val="00890B7D"/>
    <w:rsid w:val="00896607"/>
    <w:rsid w:val="00897484"/>
    <w:rsid w:val="008A290F"/>
    <w:rsid w:val="008A3D3A"/>
    <w:rsid w:val="008A5586"/>
    <w:rsid w:val="008A5F97"/>
    <w:rsid w:val="008B1C5C"/>
    <w:rsid w:val="008C4357"/>
    <w:rsid w:val="008C571A"/>
    <w:rsid w:val="008D09E3"/>
    <w:rsid w:val="008E3983"/>
    <w:rsid w:val="008E3D73"/>
    <w:rsid w:val="008E51F1"/>
    <w:rsid w:val="008E726C"/>
    <w:rsid w:val="00905D0F"/>
    <w:rsid w:val="009079B8"/>
    <w:rsid w:val="0091304F"/>
    <w:rsid w:val="0092356E"/>
    <w:rsid w:val="00930411"/>
    <w:rsid w:val="00937C38"/>
    <w:rsid w:val="00940B2A"/>
    <w:rsid w:val="009449B7"/>
    <w:rsid w:val="00946B26"/>
    <w:rsid w:val="00946E56"/>
    <w:rsid w:val="00976D0E"/>
    <w:rsid w:val="00980996"/>
    <w:rsid w:val="00981156"/>
    <w:rsid w:val="0099121F"/>
    <w:rsid w:val="009964C2"/>
    <w:rsid w:val="00996C7D"/>
    <w:rsid w:val="00997EFA"/>
    <w:rsid w:val="009A45B5"/>
    <w:rsid w:val="009A46C4"/>
    <w:rsid w:val="009A62DE"/>
    <w:rsid w:val="009A6F15"/>
    <w:rsid w:val="009B50BB"/>
    <w:rsid w:val="009D39F3"/>
    <w:rsid w:val="009D4329"/>
    <w:rsid w:val="009E5846"/>
    <w:rsid w:val="009F3D16"/>
    <w:rsid w:val="00A01737"/>
    <w:rsid w:val="00A10154"/>
    <w:rsid w:val="00A14D4E"/>
    <w:rsid w:val="00A23212"/>
    <w:rsid w:val="00A32694"/>
    <w:rsid w:val="00A43A22"/>
    <w:rsid w:val="00A47015"/>
    <w:rsid w:val="00A536AE"/>
    <w:rsid w:val="00A560C2"/>
    <w:rsid w:val="00A56586"/>
    <w:rsid w:val="00A574B4"/>
    <w:rsid w:val="00A74E12"/>
    <w:rsid w:val="00A760AE"/>
    <w:rsid w:val="00A8589A"/>
    <w:rsid w:val="00A97D0A"/>
    <w:rsid w:val="00AA57DE"/>
    <w:rsid w:val="00AB2310"/>
    <w:rsid w:val="00AB3979"/>
    <w:rsid w:val="00AC228F"/>
    <w:rsid w:val="00AD1D23"/>
    <w:rsid w:val="00AD4763"/>
    <w:rsid w:val="00AD762A"/>
    <w:rsid w:val="00AE457E"/>
    <w:rsid w:val="00AE6911"/>
    <w:rsid w:val="00AF5BA4"/>
    <w:rsid w:val="00B05CD1"/>
    <w:rsid w:val="00B11C0E"/>
    <w:rsid w:val="00B11C72"/>
    <w:rsid w:val="00B21435"/>
    <w:rsid w:val="00B23BC2"/>
    <w:rsid w:val="00B24496"/>
    <w:rsid w:val="00B3062E"/>
    <w:rsid w:val="00B330AA"/>
    <w:rsid w:val="00B41097"/>
    <w:rsid w:val="00B46541"/>
    <w:rsid w:val="00B46563"/>
    <w:rsid w:val="00B536C4"/>
    <w:rsid w:val="00B5539A"/>
    <w:rsid w:val="00B81F0E"/>
    <w:rsid w:val="00B83998"/>
    <w:rsid w:val="00B87D37"/>
    <w:rsid w:val="00B90466"/>
    <w:rsid w:val="00B919AF"/>
    <w:rsid w:val="00BB1C8C"/>
    <w:rsid w:val="00BB779A"/>
    <w:rsid w:val="00BC0205"/>
    <w:rsid w:val="00BC4853"/>
    <w:rsid w:val="00BC6BAD"/>
    <w:rsid w:val="00BC74EB"/>
    <w:rsid w:val="00BC7F93"/>
    <w:rsid w:val="00BD14F0"/>
    <w:rsid w:val="00BD28AD"/>
    <w:rsid w:val="00BD4220"/>
    <w:rsid w:val="00BF1AF5"/>
    <w:rsid w:val="00BF2758"/>
    <w:rsid w:val="00C32A78"/>
    <w:rsid w:val="00C37850"/>
    <w:rsid w:val="00C5472B"/>
    <w:rsid w:val="00C64F51"/>
    <w:rsid w:val="00C71971"/>
    <w:rsid w:val="00C7324C"/>
    <w:rsid w:val="00C75D84"/>
    <w:rsid w:val="00CA29A6"/>
    <w:rsid w:val="00CA3EA6"/>
    <w:rsid w:val="00CC1002"/>
    <w:rsid w:val="00CC1406"/>
    <w:rsid w:val="00CC3FB5"/>
    <w:rsid w:val="00CD3B38"/>
    <w:rsid w:val="00CD5F57"/>
    <w:rsid w:val="00CD7F46"/>
    <w:rsid w:val="00CF4B70"/>
    <w:rsid w:val="00D03B59"/>
    <w:rsid w:val="00D03EFA"/>
    <w:rsid w:val="00D0484F"/>
    <w:rsid w:val="00D06DAE"/>
    <w:rsid w:val="00D1347E"/>
    <w:rsid w:val="00D150C6"/>
    <w:rsid w:val="00D24D1B"/>
    <w:rsid w:val="00D26BB7"/>
    <w:rsid w:val="00D3090C"/>
    <w:rsid w:val="00D30D22"/>
    <w:rsid w:val="00D33742"/>
    <w:rsid w:val="00D41F6D"/>
    <w:rsid w:val="00D5340D"/>
    <w:rsid w:val="00D55AE9"/>
    <w:rsid w:val="00D63CB0"/>
    <w:rsid w:val="00D7313F"/>
    <w:rsid w:val="00D73C45"/>
    <w:rsid w:val="00D7604A"/>
    <w:rsid w:val="00D766B4"/>
    <w:rsid w:val="00D82E3F"/>
    <w:rsid w:val="00D84C18"/>
    <w:rsid w:val="00D92962"/>
    <w:rsid w:val="00DA69E0"/>
    <w:rsid w:val="00DC674E"/>
    <w:rsid w:val="00DC7B13"/>
    <w:rsid w:val="00DE15D2"/>
    <w:rsid w:val="00DF0FDC"/>
    <w:rsid w:val="00DF24E1"/>
    <w:rsid w:val="00DF3350"/>
    <w:rsid w:val="00E0084E"/>
    <w:rsid w:val="00E02873"/>
    <w:rsid w:val="00E068A3"/>
    <w:rsid w:val="00E10E54"/>
    <w:rsid w:val="00E22160"/>
    <w:rsid w:val="00E23349"/>
    <w:rsid w:val="00E25917"/>
    <w:rsid w:val="00E267C1"/>
    <w:rsid w:val="00E30A7D"/>
    <w:rsid w:val="00E32D90"/>
    <w:rsid w:val="00E401BA"/>
    <w:rsid w:val="00E44986"/>
    <w:rsid w:val="00E53258"/>
    <w:rsid w:val="00E567B1"/>
    <w:rsid w:val="00E60BF3"/>
    <w:rsid w:val="00E65102"/>
    <w:rsid w:val="00E85184"/>
    <w:rsid w:val="00E917DA"/>
    <w:rsid w:val="00E93187"/>
    <w:rsid w:val="00E971A6"/>
    <w:rsid w:val="00EA4785"/>
    <w:rsid w:val="00EC5B3C"/>
    <w:rsid w:val="00ED0196"/>
    <w:rsid w:val="00ED32FB"/>
    <w:rsid w:val="00EE1806"/>
    <w:rsid w:val="00EE46DA"/>
    <w:rsid w:val="00EF2545"/>
    <w:rsid w:val="00EF2FD1"/>
    <w:rsid w:val="00EF3439"/>
    <w:rsid w:val="00EF4408"/>
    <w:rsid w:val="00F0233D"/>
    <w:rsid w:val="00F0317F"/>
    <w:rsid w:val="00F11A0E"/>
    <w:rsid w:val="00F15B52"/>
    <w:rsid w:val="00F17FF8"/>
    <w:rsid w:val="00F2383B"/>
    <w:rsid w:val="00F2764E"/>
    <w:rsid w:val="00F3009B"/>
    <w:rsid w:val="00F50365"/>
    <w:rsid w:val="00F63FBB"/>
    <w:rsid w:val="00F71D16"/>
    <w:rsid w:val="00F7764F"/>
    <w:rsid w:val="00F8635B"/>
    <w:rsid w:val="00FA0318"/>
    <w:rsid w:val="00FA058A"/>
    <w:rsid w:val="00FA6F39"/>
    <w:rsid w:val="00FB4B2B"/>
    <w:rsid w:val="00FD22DC"/>
    <w:rsid w:val="00FE1564"/>
    <w:rsid w:val="00FE2916"/>
    <w:rsid w:val="00FE655A"/>
    <w:rsid w:val="00FE6FDA"/>
    <w:rsid w:val="00FE710C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32FA0"/>
  <w15:docId w15:val="{1DB59458-0BA5-467E-B257-F10956D1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E0"/>
  </w:style>
  <w:style w:type="paragraph" w:styleId="Footer">
    <w:name w:val="footer"/>
    <w:basedOn w:val="Normal"/>
    <w:link w:val="FooterChar"/>
    <w:uiPriority w:val="99"/>
    <w:unhideWhenUsed/>
    <w:rsid w:val="006F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E0"/>
  </w:style>
  <w:style w:type="paragraph" w:styleId="BalloonText">
    <w:name w:val="Balloon Text"/>
    <w:basedOn w:val="Normal"/>
    <w:link w:val="BalloonTextChar"/>
    <w:uiPriority w:val="99"/>
    <w:semiHidden/>
    <w:unhideWhenUsed/>
    <w:rsid w:val="006F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7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CA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14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4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4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334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C411-04A5-4A2C-BFF2-FE2B5CA8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ll Ottery</cp:lastModifiedBy>
  <cp:revision>4</cp:revision>
  <cp:lastPrinted>2021-03-04T20:38:00Z</cp:lastPrinted>
  <dcterms:created xsi:type="dcterms:W3CDTF">2025-11-11T14:48:00Z</dcterms:created>
  <dcterms:modified xsi:type="dcterms:W3CDTF">2026-01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a8e697-e6d5-4143-9d25-517839005ce9</vt:lpwstr>
  </property>
</Properties>
</file>